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EE52" w14:textId="297A7C04" w:rsidR="00F86F35" w:rsidRDefault="001A482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47C5E" wp14:editId="4A6121EA">
                <wp:simplePos x="0" y="0"/>
                <wp:positionH relativeFrom="column">
                  <wp:posOffset>86360</wp:posOffset>
                </wp:positionH>
                <wp:positionV relativeFrom="paragraph">
                  <wp:posOffset>337185</wp:posOffset>
                </wp:positionV>
                <wp:extent cx="1371600" cy="5461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1BC06" w14:textId="288EED65" w:rsidR="001A4821" w:rsidRDefault="001A48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615D5" wp14:editId="4BF0538F">
                                  <wp:extent cx="463550" cy="448310"/>
                                  <wp:effectExtent l="0" t="0" r="0" b="8890"/>
                                  <wp:docPr id="23" name="図 23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 descr="アイコ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" cy="44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47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.8pt;margin-top:26.55pt;width:108pt;height: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" fillcolor="white [3201]" stroked="f" strokeweight=".5pt">
                <v:textbox>
                  <w:txbxContent>
                    <w:p w14:paraId="6501BC06" w14:textId="288EED65" w:rsidR="001A4821" w:rsidRDefault="001A4821">
                      <w:r>
                        <w:rPr>
                          <w:noProof/>
                        </w:rPr>
                        <w:drawing>
                          <wp:inline distT="0" distB="0" distL="0" distR="0" wp14:anchorId="0E3615D5" wp14:editId="4BF0538F">
                            <wp:extent cx="463550" cy="448310"/>
                            <wp:effectExtent l="0" t="0" r="0" b="8890"/>
                            <wp:docPr id="23" name="図 23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 descr="アイコン&#10;&#10;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" cy="44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D21342" w14:textId="247EE4C6" w:rsidR="00A30C6F" w:rsidRDefault="001A482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B4DA2" wp14:editId="4914724A">
                <wp:simplePos x="0" y="0"/>
                <wp:positionH relativeFrom="column">
                  <wp:posOffset>638810</wp:posOffset>
                </wp:positionH>
                <wp:positionV relativeFrom="paragraph">
                  <wp:posOffset>76835</wp:posOffset>
                </wp:positionV>
                <wp:extent cx="1250950" cy="457200"/>
                <wp:effectExtent l="0" t="0" r="635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C2399" w14:textId="0973C392" w:rsidR="001A4821" w:rsidRPr="001A4821" w:rsidRDefault="001A4821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1A48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茂原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4DA2" id="テキスト ボックス 24" o:spid="_x0000_s1027" type="#_x0000_t202" style="position:absolute;left:0;text-align:left;margin-left:50.3pt;margin-top:6.05pt;width:98.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" fillcolor="white [3201]" stroked="f" strokeweight=".5pt">
                <v:textbox>
                  <w:txbxContent>
                    <w:p w14:paraId="56EC2399" w14:textId="0973C392" w:rsidR="001A4821" w:rsidRPr="001A4821" w:rsidRDefault="001A4821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1A482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茂原市</w:t>
                      </w:r>
                    </w:p>
                  </w:txbxContent>
                </v:textbox>
              </v:shape>
            </w:pict>
          </mc:Fallback>
        </mc:AlternateContent>
      </w:r>
    </w:p>
    <w:p w14:paraId="7D4EAB3C" w14:textId="77AFA662" w:rsidR="00A30C6F" w:rsidRDefault="00A30C6F"/>
    <w:p w14:paraId="476BEF95" w14:textId="1F0C9784" w:rsidR="00F86F35" w:rsidRDefault="009A727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8ED01" wp14:editId="29730A74">
                <wp:simplePos x="0" y="0"/>
                <wp:positionH relativeFrom="column">
                  <wp:posOffset>4982210</wp:posOffset>
                </wp:positionH>
                <wp:positionV relativeFrom="paragraph">
                  <wp:posOffset>3054985</wp:posOffset>
                </wp:positionV>
                <wp:extent cx="1003300" cy="882650"/>
                <wp:effectExtent l="0" t="0" r="2540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A2FA" id="正方形/長方形 28" o:spid="_x0000_s1026" style="position:absolute;left:0;text-align:left;margin-left:392.3pt;margin-top:240.55pt;width:79pt;height:6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" fillcolor="white [3212]" strokecolor="white [3212]" strokeweight="1pt"/>
            </w:pict>
          </mc:Fallback>
        </mc:AlternateContent>
      </w:r>
      <w:r w:rsidR="008417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317FE" wp14:editId="47A3E733">
                <wp:simplePos x="0" y="0"/>
                <wp:positionH relativeFrom="column">
                  <wp:posOffset>2448560</wp:posOffset>
                </wp:positionH>
                <wp:positionV relativeFrom="paragraph">
                  <wp:posOffset>6382385</wp:posOffset>
                </wp:positionV>
                <wp:extent cx="4521200" cy="381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51364" w14:textId="5A06BD10" w:rsidR="00A30C6F" w:rsidRPr="00A30C6F" w:rsidRDefault="00A30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0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大学高齢社会総合研究機構　フレイルハンドブック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17FE" id="テキスト ボックス 18" o:spid="_x0000_s1028" type="#_x0000_t202" style="position:absolute;left:0;text-align:left;margin-left:192.8pt;margin-top:502.55pt;width:356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" fillcolor="white [3201]" stroked="f" strokeweight=".5pt">
                <v:fill opacity="0"/>
                <v:textbox>
                  <w:txbxContent>
                    <w:p w14:paraId="23651364" w14:textId="5A06BD10" w:rsidR="00A30C6F" w:rsidRPr="00A30C6F" w:rsidRDefault="00A30C6F">
                      <w:pPr>
                        <w:rPr>
                          <w:sz w:val="16"/>
                          <w:szCs w:val="16"/>
                        </w:rPr>
                      </w:pPr>
                      <w:r w:rsidRPr="00A30C6F">
                        <w:rPr>
                          <w:rFonts w:hint="eastAsia"/>
                          <w:sz w:val="16"/>
                          <w:szCs w:val="16"/>
                        </w:rPr>
                        <w:t>東京大学高齢社会総合研究機構　フレイルハンドブックより</w:t>
                      </w:r>
                    </w:p>
                  </w:txbxContent>
                </v:textbox>
              </v:shape>
            </w:pict>
          </mc:Fallback>
        </mc:AlternateContent>
      </w:r>
      <w:r w:rsidR="008417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D9618" wp14:editId="492983D2">
                <wp:simplePos x="0" y="0"/>
                <wp:positionH relativeFrom="column">
                  <wp:posOffset>607060</wp:posOffset>
                </wp:positionH>
                <wp:positionV relativeFrom="paragraph">
                  <wp:posOffset>6064885</wp:posOffset>
                </wp:positionV>
                <wp:extent cx="4984750" cy="374650"/>
                <wp:effectExtent l="0" t="19050" r="44450" b="4445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37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28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47.8pt;margin-top:477.55pt;width:392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" adj="20788" fillcolor="#4472c4 [3204]" strokecolor="#1f3763 [1604]" strokeweight="1pt"/>
            </w:pict>
          </mc:Fallback>
        </mc:AlternateContent>
      </w:r>
      <w:r w:rsidR="008417E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B8A29C" wp14:editId="039B0F8C">
                <wp:simplePos x="0" y="0"/>
                <wp:positionH relativeFrom="column">
                  <wp:posOffset>645160</wp:posOffset>
                </wp:positionH>
                <wp:positionV relativeFrom="paragraph">
                  <wp:posOffset>5537835</wp:posOffset>
                </wp:positionV>
                <wp:extent cx="3308350" cy="552450"/>
                <wp:effectExtent l="0" t="19050" r="4445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552450"/>
                          <a:chOff x="0" y="0"/>
                          <a:chExt cx="3086100" cy="552450"/>
                        </a:xfrm>
                      </wpg:grpSpPr>
                      <wps:wsp>
                        <wps:cNvPr id="12" name="矢印: 右 12"/>
                        <wps:cNvSpPr/>
                        <wps:spPr>
                          <a:xfrm>
                            <a:off x="0" y="0"/>
                            <a:ext cx="3086100" cy="495300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BEDEE" w14:textId="192A4803" w:rsidR="009F31B3" w:rsidRPr="00062477" w:rsidRDefault="009F31B3" w:rsidP="009F31B3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43705" y="12700"/>
                            <a:ext cx="24892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72F39" w14:textId="7C1B1AEB" w:rsidR="00062477" w:rsidRPr="00062477" w:rsidRDefault="0006247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6247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健　康　寿　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8A29C" id="グループ化 16" o:spid="_x0000_s1029" style="position:absolute;left:0;text-align:left;margin-left:50.8pt;margin-top:436.05pt;width:260.5pt;height:43.5pt;z-index:251676672;mso-width-relative:margin;mso-height-relative:margin" coordsize="3086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2" o:spid="_x0000_s1030" type="#_x0000_t13" style="position:absolute;width:3086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" adj="19867" fillcolor="#00b050" strokecolor="#1f3763 [1604]" strokeweight="1pt">
                  <v:textbox>
                    <w:txbxContent>
                      <w:p w14:paraId="041BEDEE" w14:textId="192A4803" w:rsidR="009F31B3" w:rsidRPr="00062477" w:rsidRDefault="009F31B3" w:rsidP="009F31B3">
                        <w:pPr>
                          <w:jc w:val="center"/>
                          <w:rPr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13" o:spid="_x0000_s1031" type="#_x0000_t202" style="position:absolute;left:3437;top:127;width:2489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9E72F39" w14:textId="7C1B1AEB" w:rsidR="00062477" w:rsidRPr="00062477" w:rsidRDefault="00062477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62477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健　康　寿　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7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0036A" wp14:editId="73B92A2E">
                <wp:simplePos x="0" y="0"/>
                <wp:positionH relativeFrom="page">
                  <wp:align>center</wp:align>
                </wp:positionH>
                <wp:positionV relativeFrom="paragraph">
                  <wp:posOffset>3054985</wp:posOffset>
                </wp:positionV>
                <wp:extent cx="5562600" cy="30607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6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49E73" w14:textId="7118DE1A" w:rsidR="00DD4971" w:rsidRDefault="00DD49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D78D7" wp14:editId="7F27B3BF">
                                  <wp:extent cx="5581650" cy="4198856"/>
                                  <wp:effectExtent l="0" t="0" r="0" b="0"/>
                                  <wp:docPr id="27" name="図 27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0" cy="4198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36A" id="テキスト ボックス 15" o:spid="_x0000_s1032" type="#_x0000_t202" style="position:absolute;left:0;text-align:left;margin-left:0;margin-top:240.55pt;width:438pt;height:241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" fillcolor="white [3201]" stroked="f" strokeweight=".5pt">
                <v:textbox>
                  <w:txbxContent>
                    <w:p w14:paraId="6F949E73" w14:textId="7118DE1A" w:rsidR="00DD4971" w:rsidRDefault="00DD4971">
                      <w:r>
                        <w:rPr>
                          <w:noProof/>
                        </w:rPr>
                        <w:drawing>
                          <wp:inline distT="0" distB="0" distL="0" distR="0" wp14:anchorId="620D78D7" wp14:editId="7F27B3BF">
                            <wp:extent cx="5581650" cy="4198856"/>
                            <wp:effectExtent l="0" t="0" r="0" b="0"/>
                            <wp:docPr id="27" name="図 27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0" cy="4198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7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1450A" wp14:editId="224C1CAF">
                <wp:simplePos x="0" y="0"/>
                <wp:positionH relativeFrom="page">
                  <wp:align>center</wp:align>
                </wp:positionH>
                <wp:positionV relativeFrom="paragraph">
                  <wp:posOffset>1848485</wp:posOffset>
                </wp:positionV>
                <wp:extent cx="5759450" cy="11747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4B3EC" w14:textId="2D6CAFFA" w:rsidR="00414C02" w:rsidRPr="00414C02" w:rsidRDefault="00414C02">
                            <w:pPr>
                              <w:rPr>
                                <w:color w:val="F8268A"/>
                                <w:sz w:val="28"/>
                                <w:szCs w:val="28"/>
                              </w:rPr>
                            </w:pPr>
                            <w:r w:rsidRPr="00414C02">
                              <w:rPr>
                                <w:rFonts w:hint="eastAsia"/>
                                <w:color w:val="F8268A"/>
                              </w:rPr>
                              <w:t>●</w:t>
                            </w:r>
                            <w:r w:rsidRPr="00414C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フレイルとは健康と要介護状態の間の弱っている状態のことです。</w:t>
                            </w:r>
                          </w:p>
                          <w:p w14:paraId="1CF0B1B8" w14:textId="52031329" w:rsidR="00414C02" w:rsidRPr="00414C02" w:rsidRDefault="00414C0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4C02">
                              <w:rPr>
                                <w:rFonts w:hint="eastAsia"/>
                                <w:color w:val="F8268A"/>
                                <w:sz w:val="28"/>
                                <w:szCs w:val="28"/>
                              </w:rPr>
                              <w:t>●</w:t>
                            </w:r>
                            <w:r w:rsidRPr="00414C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くの高齢者がフレイルを経て要介護状態になるため、フレイルを予防することが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450A" id="テキスト ボックス 4" o:spid="_x0000_s1033" type="#_x0000_t202" style="position:absolute;left:0;text-align:left;margin-left:0;margin-top:145.55pt;width:453.5pt;height:92.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" fillcolor="white [3201]" stroked="f" strokeweight=".5pt">
                <v:textbox>
                  <w:txbxContent>
                    <w:p w14:paraId="52A4B3EC" w14:textId="2D6CAFFA" w:rsidR="00414C02" w:rsidRPr="00414C02" w:rsidRDefault="00414C02">
                      <w:pPr>
                        <w:rPr>
                          <w:color w:val="F8268A"/>
                          <w:sz w:val="28"/>
                          <w:szCs w:val="28"/>
                        </w:rPr>
                      </w:pPr>
                      <w:r w:rsidRPr="00414C02">
                        <w:rPr>
                          <w:rFonts w:hint="eastAsia"/>
                          <w:color w:val="F8268A"/>
                        </w:rPr>
                        <w:t>●</w:t>
                      </w:r>
                      <w:r w:rsidRPr="00414C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フレイルとは健康と要介護状態の間の弱っている状態のことです。</w:t>
                      </w:r>
                    </w:p>
                    <w:p w14:paraId="1CF0B1B8" w14:textId="52031329" w:rsidR="00414C02" w:rsidRPr="00414C02" w:rsidRDefault="00414C0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14C02">
                        <w:rPr>
                          <w:rFonts w:hint="eastAsia"/>
                          <w:color w:val="F8268A"/>
                          <w:sz w:val="28"/>
                          <w:szCs w:val="28"/>
                        </w:rPr>
                        <w:t>●</w:t>
                      </w:r>
                      <w:r w:rsidRPr="00414C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多くの高齢者がフレイルを経て要介護状態になるため、フレイルを予防することが重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0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CB922" wp14:editId="2B226DD5">
                <wp:simplePos x="0" y="0"/>
                <wp:positionH relativeFrom="column">
                  <wp:posOffset>302260</wp:posOffset>
                </wp:positionH>
                <wp:positionV relativeFrom="paragraph">
                  <wp:posOffset>7182485</wp:posOffset>
                </wp:positionV>
                <wp:extent cx="5861050" cy="16002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3F160" w14:textId="37BECAD7" w:rsidR="00B35039" w:rsidRPr="00B35039" w:rsidRDefault="00B35039" w:rsidP="00B350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3503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茂原市　福祉部　高齢者支援課　地域包括支援室</w:t>
                            </w:r>
                          </w:p>
                          <w:p w14:paraId="2D786256" w14:textId="2145D64A" w:rsidR="00B35039" w:rsidRPr="00B35039" w:rsidRDefault="00B3503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3503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電話　０４７５（２０）１５８３　ＦＡＸ　０４７５（２６）６７８８</w:t>
                            </w:r>
                          </w:p>
                          <w:p w14:paraId="0F3A9FD0" w14:textId="78C1F3E1" w:rsidR="00B35039" w:rsidRPr="00B35039" w:rsidRDefault="00B3503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3503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メールアドレス　</w:t>
                            </w:r>
                            <w:hyperlink r:id="rId9" w:history="1">
                              <w:r w:rsidRPr="00B35039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B35039">
                                <w:rPr>
                                  <w:rStyle w:val="a7"/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oukatu@city.mobara.chiba</w:t>
                              </w:r>
                            </w:hyperlink>
                            <w:r w:rsidRPr="00B3503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B5FE91" w14:textId="13FDCA3A" w:rsidR="00B35039" w:rsidRPr="00B35039" w:rsidRDefault="00B3503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URL  </w:t>
                            </w:r>
                            <w:r w:rsidRPr="00B3503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http://www.city.mobara.chiba.jp/category/1-6-7-0-0.html</w:t>
                            </w:r>
                            <w:proofErr w:type="gramEnd"/>
                          </w:p>
                          <w:p w14:paraId="48D39986" w14:textId="43824C9D" w:rsidR="00B35039" w:rsidRPr="00B35039" w:rsidRDefault="00B3503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503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B922" id="テキスト ボックス 5" o:spid="_x0000_s1034" type="#_x0000_t202" style="position:absolute;left:0;text-align:left;margin-left:23.8pt;margin-top:565.55pt;width:461.5pt;height:12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" fillcolor="white [3201]" strokeweight=".5pt">
                <v:textbox>
                  <w:txbxContent>
                    <w:p w14:paraId="6303F160" w14:textId="37BECAD7" w:rsidR="00B35039" w:rsidRPr="00B35039" w:rsidRDefault="00B35039" w:rsidP="00B3503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3503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茂原市　福祉部　高齢者支援課　地域包括支援室</w:t>
                      </w:r>
                    </w:p>
                    <w:p w14:paraId="2D786256" w14:textId="2145D64A" w:rsidR="00B35039" w:rsidRPr="00B35039" w:rsidRDefault="00B3503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3503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電話　０４７５（２０）１５８３　ＦＡＸ　０４７５（２６）６７８８</w:t>
                      </w:r>
                    </w:p>
                    <w:p w14:paraId="0F3A9FD0" w14:textId="78C1F3E1" w:rsidR="00B35039" w:rsidRPr="00B35039" w:rsidRDefault="00B3503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3503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メールアドレス　</w:t>
                      </w:r>
                      <w:hyperlink r:id="rId10" w:history="1">
                        <w:r w:rsidRPr="00B35039">
                          <w:rPr>
                            <w:rStyle w:val="a7"/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h</w:t>
                        </w:r>
                        <w:r w:rsidRPr="00B35039">
                          <w:rPr>
                            <w:rStyle w:val="a7"/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oukatu@city.mobara.chiba</w:t>
                        </w:r>
                      </w:hyperlink>
                      <w:r w:rsidRPr="00B3503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.</w:t>
                      </w:r>
                    </w:p>
                    <w:p w14:paraId="43B5FE91" w14:textId="13FDCA3A" w:rsidR="00B35039" w:rsidRPr="00B35039" w:rsidRDefault="00B3503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URL  </w:t>
                      </w:r>
                      <w:r w:rsidRPr="00B3503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http://www.city.mobara.chiba.jp/category/1-6-7-0-0.html</w:t>
                      </w:r>
                      <w:proofErr w:type="gramEnd"/>
                    </w:p>
                    <w:p w14:paraId="48D39986" w14:textId="43824C9D" w:rsidR="00B35039" w:rsidRPr="00B35039" w:rsidRDefault="00B3503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proofErr w:type="spellStart"/>
                      <w:r w:rsidRPr="00B3503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j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50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9F6770" wp14:editId="27B5D075">
                <wp:simplePos x="0" y="0"/>
                <wp:positionH relativeFrom="page">
                  <wp:posOffset>665480</wp:posOffset>
                </wp:positionH>
                <wp:positionV relativeFrom="paragraph">
                  <wp:posOffset>2045335</wp:posOffset>
                </wp:positionV>
                <wp:extent cx="6140450" cy="6819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681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EEE2" id="正方形/長方形 3" o:spid="_x0000_s1026" style="position:absolute;left:0;text-align:left;margin-left:52.4pt;margin-top:161.05pt;width:483.5pt;height:537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" fillcolor="white [3212]" stroked="f" strokeweight="2.75pt">
                <v:stroke dashstyle="dash"/>
                <w10:wrap anchorx="page"/>
              </v:rect>
            </w:pict>
          </mc:Fallback>
        </mc:AlternateContent>
      </w:r>
      <w:r w:rsidR="000624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36653" wp14:editId="4575F241">
                <wp:simplePos x="0" y="0"/>
                <wp:positionH relativeFrom="column">
                  <wp:posOffset>448310</wp:posOffset>
                </wp:positionH>
                <wp:positionV relativeFrom="paragraph">
                  <wp:posOffset>7201535</wp:posOffset>
                </wp:positionV>
                <wp:extent cx="5270500" cy="990600"/>
                <wp:effectExtent l="0" t="0" r="635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2FF96" w14:textId="2105EF58" w:rsidR="009F31B3" w:rsidRDefault="009F3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36653" id="テキスト ボックス 11" o:spid="_x0000_s1035" type="#_x0000_t202" style="position:absolute;left:0;text-align:left;margin-left:35.3pt;margin-top:567.05pt;width:41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" fillcolor="white [3201]" stroked="f" strokeweight=".5pt">
                <v:textbox>
                  <w:txbxContent>
                    <w:p w14:paraId="53A2FF96" w14:textId="2105EF58" w:rsidR="009F31B3" w:rsidRDefault="009F31B3"/>
                  </w:txbxContent>
                </v:textbox>
              </v:shape>
            </w:pict>
          </mc:Fallback>
        </mc:AlternateContent>
      </w:r>
      <w:r w:rsidR="008175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8600A" wp14:editId="4D5AC801">
                <wp:simplePos x="0" y="0"/>
                <wp:positionH relativeFrom="column">
                  <wp:posOffset>412750</wp:posOffset>
                </wp:positionH>
                <wp:positionV relativeFrom="paragraph">
                  <wp:posOffset>57785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F7A94" w14:textId="6272BA6E" w:rsidR="00F86F35" w:rsidRPr="00F86F35" w:rsidRDefault="00F86F35" w:rsidP="00F86F3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F826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F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F826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レイル</w:t>
                            </w:r>
                            <w:r w:rsidR="00414C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F826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8600A" id="テキスト ボックス 1" o:spid="_x0000_s1036" type="#_x0000_t202" style="position:absolute;left:0;text-align:left;margin-left:32.5pt;margin-top:45.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" filled="f" stroked="f">
                <v:textbox style="mso-fit-shape-to-text:t" inset="5.85pt,.7pt,5.85pt,.7pt">
                  <w:txbxContent>
                    <w:p w14:paraId="5F5F7A94" w14:textId="6272BA6E" w:rsidR="00F86F35" w:rsidRPr="00F86F35" w:rsidRDefault="00F86F35" w:rsidP="00F86F3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F8268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F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F8268A"/>
                            </w14:solidFill>
                            <w14:prstDash w14:val="solid"/>
                            <w14:round/>
                          </w14:textOutline>
                        </w:rPr>
                        <w:t>フレイル</w:t>
                      </w:r>
                      <w:r w:rsidR="00414C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F8268A"/>
                            </w14:solidFill>
                            <w14:prstDash w14:val="solid"/>
                            <w14:round/>
                          </w14:textOutline>
                        </w:rPr>
                        <w:t>予防</w:t>
                      </w:r>
                    </w:p>
                  </w:txbxContent>
                </v:textbox>
              </v:shape>
            </w:pict>
          </mc:Fallback>
        </mc:AlternateContent>
      </w:r>
      <w:r w:rsidR="00414C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14F3C" wp14:editId="647BA552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2215" w14:textId="026D0D1D" w:rsidR="00F86F35" w:rsidRPr="00414C02" w:rsidRDefault="00414C02" w:rsidP="00F86F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C02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からはじめる、今日からはじめ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14F3C" id="テキスト ボックス 2" o:spid="_x0000_s1037" type="#_x0000_t202" style="position:absolute;left:0;text-align:left;margin-left:0;margin-top:11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" filled="f" stroked="f">
                <v:textbox style="mso-fit-shape-to-text:t" inset="5.85pt,.7pt,5.85pt,.7pt">
                  <w:txbxContent>
                    <w:p w14:paraId="313D2215" w14:textId="026D0D1D" w:rsidR="00F86F35" w:rsidRPr="00414C02" w:rsidRDefault="00414C02" w:rsidP="00F86F35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C02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からはじめる、今日からはじめる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6F35" w:rsidSect="000F55F8">
      <w:pgSz w:w="11906" w:h="16838" w:code="9"/>
      <w:pgMar w:top="289" w:right="720" w:bottom="295" w:left="1134" w:header="851" w:footer="992" w:gutter="0"/>
      <w:pgBorders w:offsetFrom="page">
        <w:top w:val="tornPaperBlack" w:sz="31" w:space="24" w:color="70AD47" w:themeColor="accent6"/>
        <w:left w:val="tornPaperBlack" w:sz="31" w:space="24" w:color="70AD47" w:themeColor="accent6"/>
        <w:bottom w:val="tornPaperBlack" w:sz="31" w:space="24" w:color="70AD47" w:themeColor="accent6"/>
        <w:right w:val="tornPaperBlack" w:sz="31" w:space="24" w:color="70AD47" w:themeColor="accent6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D778" w14:textId="77777777" w:rsidR="00C81479" w:rsidRDefault="00C81479" w:rsidP="0081753D">
      <w:r>
        <w:separator/>
      </w:r>
    </w:p>
  </w:endnote>
  <w:endnote w:type="continuationSeparator" w:id="0">
    <w:p w14:paraId="7B109EB5" w14:textId="77777777" w:rsidR="00C81479" w:rsidRDefault="00C81479" w:rsidP="008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HGP創英角ﾎﾟｯﾌﾟ体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448D" w14:textId="77777777" w:rsidR="00C81479" w:rsidRDefault="00C81479" w:rsidP="0081753D">
      <w:r>
        <w:separator/>
      </w:r>
    </w:p>
  </w:footnote>
  <w:footnote w:type="continuationSeparator" w:id="0">
    <w:p w14:paraId="410428BF" w14:textId="77777777" w:rsidR="00C81479" w:rsidRDefault="00C81479" w:rsidP="008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5"/>
    <w:rsid w:val="00062477"/>
    <w:rsid w:val="000701C4"/>
    <w:rsid w:val="000F55F8"/>
    <w:rsid w:val="001A4821"/>
    <w:rsid w:val="00414C02"/>
    <w:rsid w:val="0081753D"/>
    <w:rsid w:val="008417E9"/>
    <w:rsid w:val="009A7275"/>
    <w:rsid w:val="009F31B3"/>
    <w:rsid w:val="00A30C6F"/>
    <w:rsid w:val="00A469A5"/>
    <w:rsid w:val="00AA6607"/>
    <w:rsid w:val="00B35039"/>
    <w:rsid w:val="00C626A6"/>
    <w:rsid w:val="00C81479"/>
    <w:rsid w:val="00DD4971"/>
    <w:rsid w:val="00F12387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377B7"/>
  <w15:chartTrackingRefBased/>
  <w15:docId w15:val="{4A3C8FD9-93D4-4F67-8C34-19FC363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53D"/>
  </w:style>
  <w:style w:type="paragraph" w:styleId="a5">
    <w:name w:val="footer"/>
    <w:basedOn w:val="a"/>
    <w:link w:val="a6"/>
    <w:uiPriority w:val="99"/>
    <w:unhideWhenUsed/>
    <w:rsid w:val="00817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53D"/>
  </w:style>
  <w:style w:type="character" w:styleId="a7">
    <w:name w:val="Hyperlink"/>
    <w:basedOn w:val="a0"/>
    <w:uiPriority w:val="99"/>
    <w:unhideWhenUsed/>
    <w:rsid w:val="00B350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oukatu@city.mobara.chi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ukatu@city.mobara.chib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38EA-2497-4D73-A055-DE03D39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智子</dc:creator>
  <cp:keywords/>
  <dc:description/>
  <cp:lastModifiedBy>小泉 智子</cp:lastModifiedBy>
  <cp:revision>7</cp:revision>
  <cp:lastPrinted>2021-02-02T07:24:00Z</cp:lastPrinted>
  <dcterms:created xsi:type="dcterms:W3CDTF">2021-01-20T23:36:00Z</dcterms:created>
  <dcterms:modified xsi:type="dcterms:W3CDTF">2021-02-03T04:21:00Z</dcterms:modified>
</cp:coreProperties>
</file>